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高考一轮复习卷  历史  第3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高考一轮复习卷  历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高中学科:习题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28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历史课(学科:高中学科:习题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